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39FFF" w14:textId="7CD77664" w:rsidR="008E34ED" w:rsidRDefault="008E34ED" w:rsidP="008E34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0D4827">
        <w:rPr>
          <w:rFonts w:ascii="Times New Roman" w:hAnsi="Times New Roman" w:cs="Times New Roman"/>
          <w:sz w:val="28"/>
          <w:szCs w:val="28"/>
        </w:rPr>
        <w:t>3</w:t>
      </w:r>
      <w:r w:rsidR="00A63B8B">
        <w:rPr>
          <w:rFonts w:ascii="Times New Roman" w:hAnsi="Times New Roman" w:cs="Times New Roman"/>
          <w:sz w:val="28"/>
          <w:szCs w:val="28"/>
        </w:rPr>
        <w:t xml:space="preserve"> октября</w:t>
      </w:r>
      <w:bookmarkStart w:id="0" w:name="_GoBack"/>
      <w:bookmarkEnd w:id="0"/>
      <w:r w:rsidR="0085470E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14:paraId="1E0DFEDD" w14:textId="77777777" w:rsidR="008E34ED" w:rsidRDefault="008E34ED" w:rsidP="008E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F71644" w14:textId="77777777" w:rsidR="008E34ED" w:rsidRDefault="008E34ED" w:rsidP="008E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 </w:t>
      </w:r>
    </w:p>
    <w:p w14:paraId="371DE819" w14:textId="77777777" w:rsidR="00920B03" w:rsidRDefault="008E34ED" w:rsidP="008E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5664B">
        <w:rPr>
          <w:rFonts w:ascii="Times New Roman" w:hAnsi="Times New Roman" w:cs="Times New Roman"/>
          <w:sz w:val="28"/>
          <w:szCs w:val="28"/>
        </w:rPr>
        <w:t>четырёхкомнатной</w:t>
      </w:r>
      <w:r>
        <w:rPr>
          <w:rFonts w:ascii="Times New Roman" w:hAnsi="Times New Roman" w:cs="Times New Roman"/>
          <w:sz w:val="28"/>
          <w:szCs w:val="28"/>
        </w:rPr>
        <w:t xml:space="preserve">    квартире,  включённой    в  состав  коммерческого жилья,  расположенного  по  адресу: </w:t>
      </w:r>
    </w:p>
    <w:p w14:paraId="115DE62B" w14:textId="77777777" w:rsidR="008E34ED" w:rsidRDefault="008E34ED" w:rsidP="008E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г.  Бочейково,  ул.  </w:t>
      </w:r>
      <w:r w:rsidR="0065664B">
        <w:rPr>
          <w:rFonts w:ascii="Times New Roman" w:hAnsi="Times New Roman" w:cs="Times New Roman"/>
          <w:sz w:val="28"/>
          <w:szCs w:val="28"/>
        </w:rPr>
        <w:t>Мелиоративная</w:t>
      </w:r>
      <w:r>
        <w:rPr>
          <w:rFonts w:ascii="Times New Roman" w:hAnsi="Times New Roman" w:cs="Times New Roman"/>
          <w:sz w:val="28"/>
          <w:szCs w:val="28"/>
        </w:rPr>
        <w:t>, д.  1</w:t>
      </w:r>
      <w:r w:rsidR="006566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 кв.  </w:t>
      </w:r>
      <w:r w:rsidR="00920B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A53C65A" w14:textId="77777777" w:rsidR="00937202" w:rsidRDefault="00937202" w:rsidP="008E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1843"/>
        <w:gridCol w:w="1417"/>
        <w:gridCol w:w="1383"/>
      </w:tblGrid>
      <w:tr w:rsidR="008E34ED" w14:paraId="0755BD76" w14:textId="77777777" w:rsidTr="008E34ED"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D5684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 нахо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CEE67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енный  и  качественный  состав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2C734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0CAF0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 благоустройства</w:t>
            </w: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64A1B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 платы  за  пользование</w:t>
            </w:r>
          </w:p>
        </w:tc>
      </w:tr>
      <w:tr w:rsidR="008E34ED" w14:paraId="36EEA2BB" w14:textId="77777777" w:rsidTr="008E34ED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520E90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059B15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1B3658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008CE8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2A904C" w14:textId="77777777" w:rsidR="008E34ED" w:rsidRDefault="0065664B" w:rsidP="00937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3720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E3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 </w:t>
            </w:r>
            <w:r w:rsidR="00937202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="008E3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п. </w:t>
            </w:r>
          </w:p>
        </w:tc>
      </w:tr>
      <w:tr w:rsidR="008E34ED" w14:paraId="400B8F27" w14:textId="77777777" w:rsidTr="008E34ED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E5A1CB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7CDBFD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103A79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A00B54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F410C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 период</w:t>
            </w:r>
          </w:p>
          <w:p w14:paraId="56CF57A7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1 чел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2956E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опительный  период на 1 чел.</w:t>
            </w:r>
          </w:p>
        </w:tc>
      </w:tr>
      <w:tr w:rsidR="008E34ED" w14:paraId="54E6E357" w14:textId="77777777" w:rsidTr="008E34E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F9E1E" w14:textId="77777777" w:rsidR="008E34ED" w:rsidRDefault="008E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шенковичский  район  </w:t>
            </w:r>
          </w:p>
          <w:p w14:paraId="38E19B4C" w14:textId="77777777" w:rsidR="008E34ED" w:rsidRDefault="008E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.  Бочейково</w:t>
            </w:r>
          </w:p>
          <w:p w14:paraId="420F8781" w14:textId="77777777" w:rsidR="008E34ED" w:rsidRDefault="008E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 </w:t>
            </w:r>
            <w:r w:rsidR="0065664B">
              <w:rPr>
                <w:rFonts w:ascii="Times New Roman" w:hAnsi="Times New Roman" w:cs="Times New Roman"/>
                <w:sz w:val="20"/>
                <w:szCs w:val="20"/>
              </w:rPr>
              <w:t>Мелиоративная,</w:t>
            </w:r>
          </w:p>
          <w:p w14:paraId="68CE31FC" w14:textId="77777777" w:rsidR="008E34ED" w:rsidRDefault="008E34ED" w:rsidP="00920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</w:t>
            </w:r>
            <w:r w:rsidR="00656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920B03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06D62" w14:textId="77777777" w:rsidR="008E34ED" w:rsidRDefault="0065664B" w:rsidP="00920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ырёхкомнатная </w:t>
            </w:r>
            <w:r w:rsidR="008E34E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,  общей  площадью 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,</w:t>
            </w:r>
            <w:r w:rsidR="00920B0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8E34ED">
              <w:rPr>
                <w:rFonts w:ascii="Times New Roman" w:hAnsi="Times New Roman" w:cs="Times New Roman"/>
                <w:sz w:val="20"/>
                <w:szCs w:val="20"/>
              </w:rPr>
              <w:t xml:space="preserve">  м.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12477" w14:textId="77777777" w:rsidR="008E34ED" w:rsidRDefault="008E34ED" w:rsidP="00656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расположена </w:t>
            </w:r>
            <w:r w:rsidR="0065664B">
              <w:rPr>
                <w:rFonts w:ascii="Times New Roman" w:hAnsi="Times New Roman" w:cs="Times New Roman"/>
                <w:sz w:val="20"/>
                <w:szCs w:val="20"/>
              </w:rPr>
              <w:t xml:space="preserve">на втором этаж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двухэтажном кирпичном доме</w:t>
            </w:r>
            <w:r w:rsidR="00920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B03" w:rsidRPr="00920B03">
              <w:rPr>
                <w:rFonts w:ascii="Times New Roman" w:hAnsi="Times New Roman" w:cs="Times New Roman"/>
                <w:b/>
                <w:sz w:val="20"/>
                <w:szCs w:val="20"/>
              </w:rPr>
              <w:t>(требуется ремонт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0B73C" w14:textId="77777777" w:rsidR="008E34ED" w:rsidRDefault="008E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ое  отопление,  холодное  водоснабжение и  водоотведение,  электроснабжение   и  газоснабж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22FA4" w14:textId="77777777" w:rsidR="008E34ED" w:rsidRDefault="008E3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14:paraId="21DAA549" w14:textId="77777777" w:rsidR="008E34ED" w:rsidRDefault="008E3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39AFD" w14:textId="77777777" w:rsidR="008E34ED" w:rsidRDefault="008E3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14:paraId="115DC1F7" w14:textId="77777777" w:rsidR="008E34ED" w:rsidRDefault="008E3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</w:tr>
    </w:tbl>
    <w:p w14:paraId="38AC6CCD" w14:textId="77777777"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D6D967" w14:textId="77777777"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 жилое помещение коммерческого использования предоставляется  гражданам,  имеющим первоочередное право. </w:t>
      </w:r>
    </w:p>
    <w:p w14:paraId="525F1198" w14:textId="77777777"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у  выд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ерческого  жилья  обращаться  в  Бочейковский  сельский исполнительный  комитет  в  течении  15  дней  с  даты  выставления  на  сайт  информации.</w:t>
      </w:r>
    </w:p>
    <w:p w14:paraId="2432D182" w14:textId="77777777"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9C212C" w14:textId="77777777"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B170A0" w14:textId="77777777"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3A6338" w14:textId="77777777"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FD44EC" w14:textId="77777777"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49C297" w14:textId="77777777"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BADED2" w14:textId="77777777"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02D399" w14:textId="77777777"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7C8AB4" w14:textId="77777777"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E21632" w14:textId="77777777"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F66A5" w:rsidSect="00147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23"/>
    <w:rsid w:val="00043188"/>
    <w:rsid w:val="00054CDA"/>
    <w:rsid w:val="000B1E5C"/>
    <w:rsid w:val="000D4827"/>
    <w:rsid w:val="00147F35"/>
    <w:rsid w:val="00162C05"/>
    <w:rsid w:val="001D7D20"/>
    <w:rsid w:val="0023046D"/>
    <w:rsid w:val="00243710"/>
    <w:rsid w:val="002A0A74"/>
    <w:rsid w:val="002E083B"/>
    <w:rsid w:val="003F1F00"/>
    <w:rsid w:val="00435F03"/>
    <w:rsid w:val="00466796"/>
    <w:rsid w:val="0047356C"/>
    <w:rsid w:val="004C5B92"/>
    <w:rsid w:val="00550358"/>
    <w:rsid w:val="00551CE9"/>
    <w:rsid w:val="00594BDE"/>
    <w:rsid w:val="00624E88"/>
    <w:rsid w:val="00651DA4"/>
    <w:rsid w:val="0065664B"/>
    <w:rsid w:val="00663562"/>
    <w:rsid w:val="00704444"/>
    <w:rsid w:val="00840778"/>
    <w:rsid w:val="0085470E"/>
    <w:rsid w:val="00871638"/>
    <w:rsid w:val="00877715"/>
    <w:rsid w:val="008851E3"/>
    <w:rsid w:val="008C3B42"/>
    <w:rsid w:val="008E34ED"/>
    <w:rsid w:val="0090287C"/>
    <w:rsid w:val="00905AC7"/>
    <w:rsid w:val="00920B03"/>
    <w:rsid w:val="00937202"/>
    <w:rsid w:val="00956A0D"/>
    <w:rsid w:val="009854F4"/>
    <w:rsid w:val="009D4E11"/>
    <w:rsid w:val="009F56DF"/>
    <w:rsid w:val="009F612F"/>
    <w:rsid w:val="00A63B8B"/>
    <w:rsid w:val="00A76323"/>
    <w:rsid w:val="00B20353"/>
    <w:rsid w:val="00B315C9"/>
    <w:rsid w:val="00BE4117"/>
    <w:rsid w:val="00CA797E"/>
    <w:rsid w:val="00CE3513"/>
    <w:rsid w:val="00CF66A5"/>
    <w:rsid w:val="00D92F79"/>
    <w:rsid w:val="00D93A60"/>
    <w:rsid w:val="00DB178A"/>
    <w:rsid w:val="00E23616"/>
    <w:rsid w:val="00EC1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5A717"/>
  <w15:docId w15:val="{000C6424-E85D-4AC4-9440-A3411064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648C-5003-4140-824D-FF72DB08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20-01-15T12:37:00Z</cp:lastPrinted>
  <dcterms:created xsi:type="dcterms:W3CDTF">2022-10-11T05:06:00Z</dcterms:created>
  <dcterms:modified xsi:type="dcterms:W3CDTF">2022-10-11T05:06:00Z</dcterms:modified>
</cp:coreProperties>
</file>